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E38" w:rsidRDefault="00220E38" w:rsidP="00220E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0E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зультаты  анкетирования учащихся  и их родителей (законных представителей) по вопросу организации  горячего питания обучающихся </w:t>
      </w:r>
    </w:p>
    <w:p w:rsidR="00220E38" w:rsidRPr="00C60E81" w:rsidRDefault="00220E38" w:rsidP="00220E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E38" w:rsidRPr="00C60E81" w:rsidRDefault="00220E38" w:rsidP="00220E38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ab/>
      </w:r>
      <w:r w:rsidRPr="00C60E81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Анкетирование</w:t>
      </w:r>
      <w:r w:rsidR="005F78C7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 проведено  с 15.05.2023г. по 17.05</w:t>
      </w:r>
      <w:r w:rsidRPr="00C60E81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.2023г. В а</w:t>
      </w:r>
      <w:r w:rsidR="005F78C7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нкетировании приняли участие 344 родителя</w:t>
      </w:r>
      <w:r w:rsidRPr="00C60E81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 (законных представителей) совместно </w:t>
      </w:r>
      <w:proofErr w:type="gramStart"/>
      <w:r w:rsidRPr="00C60E81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с</w:t>
      </w:r>
      <w:proofErr w:type="gramEnd"/>
      <w:r w:rsidRPr="00C60E81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 обучающимися.</w:t>
      </w:r>
    </w:p>
    <w:p w:rsidR="00220E38" w:rsidRPr="00C60E81" w:rsidRDefault="00220E38" w:rsidP="00220E38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C60E81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ab/>
        <w:t>Результаты отражены в таблице:</w:t>
      </w:r>
    </w:p>
    <w:tbl>
      <w:tblPr>
        <w:tblStyle w:val="a3"/>
        <w:tblW w:w="10915" w:type="dxa"/>
        <w:tblInd w:w="-1026" w:type="dxa"/>
        <w:tblLook w:val="04A0"/>
      </w:tblPr>
      <w:tblGrid>
        <w:gridCol w:w="749"/>
        <w:gridCol w:w="5267"/>
        <w:gridCol w:w="2989"/>
        <w:gridCol w:w="924"/>
        <w:gridCol w:w="986"/>
      </w:tblGrid>
      <w:tr w:rsidR="00220E38" w:rsidTr="007A6B91">
        <w:tc>
          <w:tcPr>
            <w:tcW w:w="749" w:type="dxa"/>
          </w:tcPr>
          <w:p w:rsidR="00220E38" w:rsidRPr="007636FB" w:rsidRDefault="00220E38" w:rsidP="007A6B91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36F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7636F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636F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/</w:t>
            </w:r>
            <w:proofErr w:type="spellStart"/>
            <w:r w:rsidRPr="007636F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267" w:type="dxa"/>
          </w:tcPr>
          <w:p w:rsidR="00220E38" w:rsidRPr="007636FB" w:rsidRDefault="00220E38" w:rsidP="007A6B91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36F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2989" w:type="dxa"/>
          </w:tcPr>
          <w:p w:rsidR="00220E38" w:rsidRPr="007636FB" w:rsidRDefault="00220E38" w:rsidP="007A6B91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36F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веты</w:t>
            </w:r>
          </w:p>
        </w:tc>
        <w:tc>
          <w:tcPr>
            <w:tcW w:w="924" w:type="dxa"/>
          </w:tcPr>
          <w:p w:rsidR="00220E38" w:rsidRPr="007636FB" w:rsidRDefault="00220E38" w:rsidP="007A6B91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36F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86" w:type="dxa"/>
          </w:tcPr>
          <w:p w:rsidR="00220E38" w:rsidRPr="007636FB" w:rsidRDefault="00220E38" w:rsidP="007A6B91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36F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%</w:t>
            </w:r>
          </w:p>
        </w:tc>
      </w:tr>
      <w:tr w:rsidR="00220E38" w:rsidTr="007A6B91">
        <w:tc>
          <w:tcPr>
            <w:tcW w:w="749" w:type="dxa"/>
            <w:vMerge w:val="restart"/>
          </w:tcPr>
          <w:p w:rsidR="00220E38" w:rsidRPr="00814096" w:rsidRDefault="00220E38" w:rsidP="007A6B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140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67" w:type="dxa"/>
            <w:vMerge w:val="restart"/>
          </w:tcPr>
          <w:p w:rsidR="00220E38" w:rsidRPr="00814096" w:rsidRDefault="005F78C7" w:rsidP="007A6B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ак Вы считаете,  улучшилось ли осуществление питания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столовой гимназии за последние 2 месяца?</w:t>
            </w:r>
          </w:p>
        </w:tc>
        <w:tc>
          <w:tcPr>
            <w:tcW w:w="2989" w:type="dxa"/>
          </w:tcPr>
          <w:p w:rsidR="00220E38" w:rsidRPr="00814096" w:rsidRDefault="00220E38" w:rsidP="007A6B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4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24" w:type="dxa"/>
          </w:tcPr>
          <w:p w:rsidR="00220E38" w:rsidRPr="00814096" w:rsidRDefault="00E26B77" w:rsidP="007A6B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986" w:type="dxa"/>
          </w:tcPr>
          <w:p w:rsidR="00220E38" w:rsidRPr="00814096" w:rsidRDefault="00E26B77" w:rsidP="007A6B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%</w:t>
            </w:r>
          </w:p>
        </w:tc>
      </w:tr>
      <w:tr w:rsidR="00220E38" w:rsidTr="007A6B91">
        <w:tc>
          <w:tcPr>
            <w:tcW w:w="749" w:type="dxa"/>
            <w:vMerge/>
          </w:tcPr>
          <w:p w:rsidR="00220E38" w:rsidRPr="00814096" w:rsidRDefault="00220E38" w:rsidP="007A6B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  <w:vMerge/>
          </w:tcPr>
          <w:p w:rsidR="00220E38" w:rsidRPr="00814096" w:rsidRDefault="00220E38" w:rsidP="007A6B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</w:tcPr>
          <w:p w:rsidR="00220E38" w:rsidRPr="00814096" w:rsidRDefault="00220E38" w:rsidP="007A6B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4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24" w:type="dxa"/>
          </w:tcPr>
          <w:p w:rsidR="00220E38" w:rsidRPr="00814096" w:rsidRDefault="00E26B77" w:rsidP="007A6B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986" w:type="dxa"/>
          </w:tcPr>
          <w:p w:rsidR="00220E38" w:rsidRPr="00814096" w:rsidRDefault="00E26B77" w:rsidP="007A6B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%</w:t>
            </w:r>
          </w:p>
        </w:tc>
      </w:tr>
      <w:tr w:rsidR="00220E38" w:rsidTr="007A6B91">
        <w:tc>
          <w:tcPr>
            <w:tcW w:w="749" w:type="dxa"/>
            <w:vMerge/>
          </w:tcPr>
          <w:p w:rsidR="00220E38" w:rsidRPr="00814096" w:rsidRDefault="00220E38" w:rsidP="007A6B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  <w:vMerge/>
          </w:tcPr>
          <w:p w:rsidR="00220E38" w:rsidRPr="00814096" w:rsidRDefault="00220E38" w:rsidP="007A6B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</w:tcPr>
          <w:p w:rsidR="00220E38" w:rsidRPr="00814096" w:rsidRDefault="00220E38" w:rsidP="007A6B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4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24" w:type="dxa"/>
          </w:tcPr>
          <w:p w:rsidR="00220E38" w:rsidRPr="00814096" w:rsidRDefault="00E26B77" w:rsidP="007A6B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986" w:type="dxa"/>
          </w:tcPr>
          <w:p w:rsidR="00220E38" w:rsidRPr="00814096" w:rsidRDefault="00E26B77" w:rsidP="007A6B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%</w:t>
            </w:r>
          </w:p>
        </w:tc>
      </w:tr>
      <w:tr w:rsidR="00B17BB0" w:rsidTr="007A6B91">
        <w:tc>
          <w:tcPr>
            <w:tcW w:w="749" w:type="dxa"/>
            <w:vMerge w:val="restart"/>
          </w:tcPr>
          <w:p w:rsidR="00B17BB0" w:rsidRPr="00814096" w:rsidRDefault="00B17BB0" w:rsidP="007A6B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67" w:type="dxa"/>
            <w:vMerge w:val="restart"/>
          </w:tcPr>
          <w:p w:rsidR="00B17BB0" w:rsidRDefault="00B17BB0" w:rsidP="005F78C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сть ли любимое блюдо у Вашего ребенка в школьной столовой?</w:t>
            </w:r>
          </w:p>
          <w:p w:rsidR="00B17BB0" w:rsidRPr="00814096" w:rsidRDefault="00B17BB0" w:rsidP="007A6B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</w:tcPr>
          <w:p w:rsidR="00B17BB0" w:rsidRPr="00814096" w:rsidRDefault="00B17BB0" w:rsidP="007A6B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4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24" w:type="dxa"/>
          </w:tcPr>
          <w:p w:rsidR="00B17BB0" w:rsidRPr="00814096" w:rsidRDefault="00E26B77" w:rsidP="007A6B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986" w:type="dxa"/>
          </w:tcPr>
          <w:p w:rsidR="00B17BB0" w:rsidRPr="00814096" w:rsidRDefault="00AF439C" w:rsidP="007A6B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%</w:t>
            </w:r>
          </w:p>
        </w:tc>
      </w:tr>
      <w:tr w:rsidR="00B17BB0" w:rsidTr="007A6B91">
        <w:tc>
          <w:tcPr>
            <w:tcW w:w="749" w:type="dxa"/>
            <w:vMerge/>
          </w:tcPr>
          <w:p w:rsidR="00B17BB0" w:rsidRPr="00814096" w:rsidRDefault="00B17BB0" w:rsidP="007A6B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  <w:vMerge/>
          </w:tcPr>
          <w:p w:rsidR="00B17BB0" w:rsidRPr="00814096" w:rsidRDefault="00B17BB0" w:rsidP="007A6B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</w:tcPr>
          <w:p w:rsidR="00B17BB0" w:rsidRPr="00814096" w:rsidRDefault="00B17BB0" w:rsidP="007A6B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4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24" w:type="dxa"/>
          </w:tcPr>
          <w:p w:rsidR="00B17BB0" w:rsidRPr="00814096" w:rsidRDefault="00E26B77" w:rsidP="007A6B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6" w:type="dxa"/>
          </w:tcPr>
          <w:p w:rsidR="00B17BB0" w:rsidRPr="00814096" w:rsidRDefault="00AF439C" w:rsidP="007A6B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%</w:t>
            </w:r>
          </w:p>
        </w:tc>
      </w:tr>
      <w:tr w:rsidR="00B17BB0" w:rsidTr="007A6B91">
        <w:tc>
          <w:tcPr>
            <w:tcW w:w="749" w:type="dxa"/>
            <w:vMerge/>
          </w:tcPr>
          <w:p w:rsidR="00B17BB0" w:rsidRPr="00814096" w:rsidRDefault="00B17BB0" w:rsidP="007A6B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  <w:vMerge/>
          </w:tcPr>
          <w:p w:rsidR="00B17BB0" w:rsidRPr="00814096" w:rsidRDefault="00B17BB0" w:rsidP="007A6B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</w:tcPr>
          <w:p w:rsidR="00B17BB0" w:rsidRPr="00814096" w:rsidRDefault="00B17BB0" w:rsidP="007A6B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4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24" w:type="dxa"/>
          </w:tcPr>
          <w:p w:rsidR="00B17BB0" w:rsidRPr="00814096" w:rsidRDefault="00E26B77" w:rsidP="007A6B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86" w:type="dxa"/>
          </w:tcPr>
          <w:p w:rsidR="00B17BB0" w:rsidRPr="00814096" w:rsidRDefault="00AF439C" w:rsidP="007A6B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%</w:t>
            </w:r>
          </w:p>
        </w:tc>
      </w:tr>
      <w:tr w:rsidR="00B17BB0" w:rsidTr="008B498E">
        <w:tc>
          <w:tcPr>
            <w:tcW w:w="749" w:type="dxa"/>
            <w:vMerge/>
          </w:tcPr>
          <w:p w:rsidR="00B17BB0" w:rsidRDefault="00B17BB0" w:rsidP="007A6B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</w:tcPr>
          <w:p w:rsidR="00B17BB0" w:rsidRPr="005F78C7" w:rsidRDefault="00B17BB0" w:rsidP="007A6B91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78C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акое</w:t>
            </w:r>
            <w:r w:rsidRPr="005F78C7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?</w:t>
            </w:r>
          </w:p>
        </w:tc>
        <w:tc>
          <w:tcPr>
            <w:tcW w:w="4899" w:type="dxa"/>
            <w:gridSpan w:val="3"/>
          </w:tcPr>
          <w:p w:rsidR="00B17BB0" w:rsidRDefault="00604692" w:rsidP="007A6B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ароны с сыром, куриная котлета, борщ, картофельное пюре, рис, гречка, гороховый суп.</w:t>
            </w:r>
          </w:p>
        </w:tc>
      </w:tr>
      <w:tr w:rsidR="0027542C" w:rsidTr="007A6B91">
        <w:tc>
          <w:tcPr>
            <w:tcW w:w="749" w:type="dxa"/>
            <w:vMerge w:val="restart"/>
          </w:tcPr>
          <w:p w:rsidR="0027542C" w:rsidRPr="00814096" w:rsidRDefault="0027542C" w:rsidP="007A6B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67" w:type="dxa"/>
            <w:vMerge w:val="restart"/>
          </w:tcPr>
          <w:p w:rsidR="0027542C" w:rsidRPr="00A34CE6" w:rsidRDefault="0027542C" w:rsidP="00A34CE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льзуется ли Ваш ребенок буфетной продукцией? </w:t>
            </w:r>
          </w:p>
        </w:tc>
        <w:tc>
          <w:tcPr>
            <w:tcW w:w="2989" w:type="dxa"/>
          </w:tcPr>
          <w:p w:rsidR="0027542C" w:rsidRPr="00814096" w:rsidRDefault="0027542C" w:rsidP="007A6B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4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24" w:type="dxa"/>
          </w:tcPr>
          <w:p w:rsidR="0027542C" w:rsidRPr="00814096" w:rsidRDefault="00E26B77" w:rsidP="007A6B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986" w:type="dxa"/>
          </w:tcPr>
          <w:p w:rsidR="0027542C" w:rsidRPr="00814096" w:rsidRDefault="00D30BBC" w:rsidP="007A6B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%</w:t>
            </w:r>
          </w:p>
        </w:tc>
      </w:tr>
      <w:tr w:rsidR="0027542C" w:rsidTr="007A6B91">
        <w:tc>
          <w:tcPr>
            <w:tcW w:w="749" w:type="dxa"/>
            <w:vMerge/>
          </w:tcPr>
          <w:p w:rsidR="0027542C" w:rsidRPr="00814096" w:rsidRDefault="0027542C" w:rsidP="007A6B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  <w:vMerge/>
          </w:tcPr>
          <w:p w:rsidR="0027542C" w:rsidRPr="00814096" w:rsidRDefault="0027542C" w:rsidP="007A6B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</w:tcPr>
          <w:p w:rsidR="0027542C" w:rsidRPr="00814096" w:rsidRDefault="0027542C" w:rsidP="007A6B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4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24" w:type="dxa"/>
          </w:tcPr>
          <w:p w:rsidR="0027542C" w:rsidRPr="00814096" w:rsidRDefault="00E26B77" w:rsidP="007A6B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86" w:type="dxa"/>
          </w:tcPr>
          <w:p w:rsidR="0027542C" w:rsidRPr="00814096" w:rsidRDefault="00D30BBC" w:rsidP="007A6B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%</w:t>
            </w:r>
          </w:p>
        </w:tc>
      </w:tr>
      <w:tr w:rsidR="0027542C" w:rsidTr="007A6B91">
        <w:tc>
          <w:tcPr>
            <w:tcW w:w="749" w:type="dxa"/>
            <w:vMerge/>
          </w:tcPr>
          <w:p w:rsidR="0027542C" w:rsidRPr="00814096" w:rsidRDefault="0027542C" w:rsidP="007A6B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  <w:vMerge/>
          </w:tcPr>
          <w:p w:rsidR="0027542C" w:rsidRPr="00814096" w:rsidRDefault="0027542C" w:rsidP="007A6B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</w:tcPr>
          <w:p w:rsidR="0027542C" w:rsidRPr="00814096" w:rsidRDefault="0027542C" w:rsidP="007A6B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4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24" w:type="dxa"/>
          </w:tcPr>
          <w:p w:rsidR="0027542C" w:rsidRDefault="00E26B77" w:rsidP="007A6B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86" w:type="dxa"/>
          </w:tcPr>
          <w:p w:rsidR="0027542C" w:rsidRDefault="00D30BBC" w:rsidP="007A6B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%</w:t>
            </w:r>
          </w:p>
        </w:tc>
      </w:tr>
      <w:tr w:rsidR="0027542C" w:rsidTr="00C13D55">
        <w:tc>
          <w:tcPr>
            <w:tcW w:w="749" w:type="dxa"/>
            <w:vMerge/>
          </w:tcPr>
          <w:p w:rsidR="0027542C" w:rsidRDefault="0027542C" w:rsidP="007A6B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</w:tcPr>
          <w:p w:rsidR="0027542C" w:rsidRPr="0027542C" w:rsidRDefault="0027542C" w:rsidP="007A6B91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27542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Что именно предпочитает</w:t>
            </w:r>
            <w:r w:rsidRPr="0027542C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?</w:t>
            </w:r>
          </w:p>
        </w:tc>
        <w:tc>
          <w:tcPr>
            <w:tcW w:w="4899" w:type="dxa"/>
            <w:gridSpan w:val="3"/>
          </w:tcPr>
          <w:p w:rsidR="0027542C" w:rsidRDefault="00604692" w:rsidP="007A6B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цца, сосиска в тесте, булочки с корицей, слойка, беляш, булочка с помадкой.</w:t>
            </w:r>
          </w:p>
        </w:tc>
      </w:tr>
      <w:tr w:rsidR="00EF473C" w:rsidTr="007A6B91">
        <w:tc>
          <w:tcPr>
            <w:tcW w:w="749" w:type="dxa"/>
            <w:vMerge w:val="restart"/>
          </w:tcPr>
          <w:p w:rsidR="00EF473C" w:rsidRPr="00EF473C" w:rsidRDefault="00EF473C" w:rsidP="007A6B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67" w:type="dxa"/>
            <w:vMerge w:val="restart"/>
          </w:tcPr>
          <w:p w:rsidR="00EF473C" w:rsidRPr="00EF473C" w:rsidRDefault="00EF473C" w:rsidP="00EF473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ужна ли просветительская работа среди родительской общественности по вопросам организации здорового питания?</w:t>
            </w:r>
          </w:p>
        </w:tc>
        <w:tc>
          <w:tcPr>
            <w:tcW w:w="2989" w:type="dxa"/>
          </w:tcPr>
          <w:p w:rsidR="00EF473C" w:rsidRPr="00814096" w:rsidRDefault="00EF473C" w:rsidP="007A6B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4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24" w:type="dxa"/>
          </w:tcPr>
          <w:p w:rsidR="00EF473C" w:rsidRPr="00814096" w:rsidRDefault="00E26B77" w:rsidP="007A6B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986" w:type="dxa"/>
          </w:tcPr>
          <w:p w:rsidR="00EF473C" w:rsidRPr="00814096" w:rsidRDefault="00D30BBC" w:rsidP="007A6B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%</w:t>
            </w:r>
          </w:p>
        </w:tc>
      </w:tr>
      <w:tr w:rsidR="00EF473C" w:rsidTr="007A6B91">
        <w:tc>
          <w:tcPr>
            <w:tcW w:w="749" w:type="dxa"/>
            <w:vMerge/>
          </w:tcPr>
          <w:p w:rsidR="00EF473C" w:rsidRPr="00814096" w:rsidRDefault="00EF473C" w:rsidP="007A6B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  <w:vMerge/>
          </w:tcPr>
          <w:p w:rsidR="00EF473C" w:rsidRPr="00814096" w:rsidRDefault="00EF473C" w:rsidP="007A6B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</w:tcPr>
          <w:p w:rsidR="00EF473C" w:rsidRPr="00814096" w:rsidRDefault="00EF473C" w:rsidP="007A6B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4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24" w:type="dxa"/>
          </w:tcPr>
          <w:p w:rsidR="00EF473C" w:rsidRPr="00814096" w:rsidRDefault="00E26B77" w:rsidP="007A6B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986" w:type="dxa"/>
          </w:tcPr>
          <w:p w:rsidR="00EF473C" w:rsidRPr="00814096" w:rsidRDefault="00D30BBC" w:rsidP="007A6B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%</w:t>
            </w:r>
          </w:p>
        </w:tc>
      </w:tr>
      <w:tr w:rsidR="00EF473C" w:rsidTr="007A6B91">
        <w:tc>
          <w:tcPr>
            <w:tcW w:w="749" w:type="dxa"/>
            <w:vMerge/>
          </w:tcPr>
          <w:p w:rsidR="00EF473C" w:rsidRPr="00814096" w:rsidRDefault="00EF473C" w:rsidP="007A6B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  <w:vMerge/>
          </w:tcPr>
          <w:p w:rsidR="00EF473C" w:rsidRPr="00814096" w:rsidRDefault="00EF473C" w:rsidP="007A6B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</w:tcPr>
          <w:p w:rsidR="00EF473C" w:rsidRPr="00814096" w:rsidRDefault="00EF473C" w:rsidP="007A6B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4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24" w:type="dxa"/>
          </w:tcPr>
          <w:p w:rsidR="00EF473C" w:rsidRPr="00814096" w:rsidRDefault="00E26B77" w:rsidP="007A6B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86" w:type="dxa"/>
          </w:tcPr>
          <w:p w:rsidR="00EF473C" w:rsidRPr="00814096" w:rsidRDefault="00D30BBC" w:rsidP="007A6B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</w:tr>
      <w:tr w:rsidR="00C27711" w:rsidTr="007A6B91">
        <w:tc>
          <w:tcPr>
            <w:tcW w:w="749" w:type="dxa"/>
            <w:vMerge w:val="restart"/>
          </w:tcPr>
          <w:p w:rsidR="00C27711" w:rsidRPr="00814096" w:rsidRDefault="00C27711" w:rsidP="007A6B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67" w:type="dxa"/>
            <w:vMerge w:val="restart"/>
          </w:tcPr>
          <w:p w:rsidR="00C27711" w:rsidRDefault="00C27711" w:rsidP="00746B0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сли бы работа столовой гимназии оценивалась по пятибалльной системе, чтобы Вы поставили?</w:t>
            </w:r>
          </w:p>
          <w:p w:rsidR="00C27711" w:rsidRPr="00814096" w:rsidRDefault="00C27711" w:rsidP="007A6B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</w:tcPr>
          <w:p w:rsidR="00C27711" w:rsidRPr="00814096" w:rsidRDefault="0079203C" w:rsidP="007A6B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4" w:type="dxa"/>
          </w:tcPr>
          <w:p w:rsidR="00C27711" w:rsidRPr="00814096" w:rsidRDefault="00E26B77" w:rsidP="007A6B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6" w:type="dxa"/>
          </w:tcPr>
          <w:p w:rsidR="00C27711" w:rsidRPr="00814096" w:rsidRDefault="00D30BBC" w:rsidP="007A6B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%</w:t>
            </w:r>
          </w:p>
        </w:tc>
      </w:tr>
      <w:tr w:rsidR="00C27711" w:rsidTr="007A6B91">
        <w:tc>
          <w:tcPr>
            <w:tcW w:w="749" w:type="dxa"/>
            <w:vMerge/>
          </w:tcPr>
          <w:p w:rsidR="00C27711" w:rsidRPr="00814096" w:rsidRDefault="00C27711" w:rsidP="007A6B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  <w:vMerge/>
          </w:tcPr>
          <w:p w:rsidR="00C27711" w:rsidRPr="00814096" w:rsidRDefault="00C27711" w:rsidP="007A6B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</w:tcPr>
          <w:p w:rsidR="00C27711" w:rsidRPr="00814096" w:rsidRDefault="00C27711" w:rsidP="007A6B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4" w:type="dxa"/>
          </w:tcPr>
          <w:p w:rsidR="00C27711" w:rsidRPr="00814096" w:rsidRDefault="00E26B77" w:rsidP="007A6B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86" w:type="dxa"/>
          </w:tcPr>
          <w:p w:rsidR="00C27711" w:rsidRPr="00814096" w:rsidRDefault="00D30BBC" w:rsidP="007A6B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%</w:t>
            </w:r>
          </w:p>
        </w:tc>
      </w:tr>
      <w:tr w:rsidR="00C27711" w:rsidTr="007A6B91">
        <w:tc>
          <w:tcPr>
            <w:tcW w:w="749" w:type="dxa"/>
            <w:vMerge/>
          </w:tcPr>
          <w:p w:rsidR="00C27711" w:rsidRPr="00814096" w:rsidRDefault="00C27711" w:rsidP="007A6B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  <w:vMerge/>
          </w:tcPr>
          <w:p w:rsidR="00C27711" w:rsidRPr="00814096" w:rsidRDefault="00C27711" w:rsidP="007A6B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</w:tcPr>
          <w:p w:rsidR="00C27711" w:rsidRPr="00814096" w:rsidRDefault="00C27711" w:rsidP="007A6B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4" w:type="dxa"/>
          </w:tcPr>
          <w:p w:rsidR="00C27711" w:rsidRPr="00814096" w:rsidRDefault="00E26B77" w:rsidP="007A6B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986" w:type="dxa"/>
          </w:tcPr>
          <w:p w:rsidR="00C27711" w:rsidRPr="00814096" w:rsidRDefault="00D30BBC" w:rsidP="007A6B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%</w:t>
            </w:r>
          </w:p>
        </w:tc>
      </w:tr>
      <w:tr w:rsidR="00C27711" w:rsidTr="007A6B91">
        <w:tc>
          <w:tcPr>
            <w:tcW w:w="749" w:type="dxa"/>
            <w:vMerge/>
          </w:tcPr>
          <w:p w:rsidR="00C27711" w:rsidRPr="00814096" w:rsidRDefault="00C27711" w:rsidP="007A6B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  <w:vMerge/>
          </w:tcPr>
          <w:p w:rsidR="00C27711" w:rsidRPr="00814096" w:rsidRDefault="00C27711" w:rsidP="007A6B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</w:tcPr>
          <w:p w:rsidR="00C27711" w:rsidRDefault="00C27711" w:rsidP="007A6B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4" w:type="dxa"/>
          </w:tcPr>
          <w:p w:rsidR="00C27711" w:rsidRPr="00814096" w:rsidRDefault="00E26B77" w:rsidP="007A6B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986" w:type="dxa"/>
          </w:tcPr>
          <w:p w:rsidR="00C27711" w:rsidRPr="00814096" w:rsidRDefault="00D30BBC" w:rsidP="007A6B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%</w:t>
            </w:r>
          </w:p>
        </w:tc>
      </w:tr>
      <w:tr w:rsidR="00C27711" w:rsidTr="007A6B91">
        <w:tc>
          <w:tcPr>
            <w:tcW w:w="749" w:type="dxa"/>
            <w:vMerge/>
          </w:tcPr>
          <w:p w:rsidR="00C27711" w:rsidRPr="00814096" w:rsidRDefault="00C27711" w:rsidP="007A6B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7" w:type="dxa"/>
            <w:vMerge/>
          </w:tcPr>
          <w:p w:rsidR="00C27711" w:rsidRPr="00814096" w:rsidRDefault="00C27711" w:rsidP="007A6B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</w:tcPr>
          <w:p w:rsidR="00C27711" w:rsidRDefault="00C27711" w:rsidP="007A6B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4" w:type="dxa"/>
          </w:tcPr>
          <w:p w:rsidR="00C27711" w:rsidRPr="00814096" w:rsidRDefault="00E26B77" w:rsidP="007A6B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86" w:type="dxa"/>
          </w:tcPr>
          <w:p w:rsidR="00C27711" w:rsidRPr="00814096" w:rsidRDefault="00D30BBC" w:rsidP="007A6B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%</w:t>
            </w:r>
          </w:p>
        </w:tc>
      </w:tr>
    </w:tbl>
    <w:p w:rsidR="00220E38" w:rsidRDefault="00220E38" w:rsidP="00220E38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220E38" w:rsidRDefault="00220E38" w:rsidP="00220E38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220E38" w:rsidRPr="00694249" w:rsidRDefault="0079203C" w:rsidP="00220E38">
      <w:pPr>
        <w:shd w:val="clear" w:color="auto" w:fill="FFFFFF"/>
        <w:spacing w:after="0" w:line="360" w:lineRule="auto"/>
        <w:jc w:val="righ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17.05</w:t>
      </w:r>
      <w:r w:rsidR="00220E38" w:rsidRPr="00694249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.2023г.</w:t>
      </w:r>
    </w:p>
    <w:p w:rsidR="00220E38" w:rsidRDefault="00220E38" w:rsidP="00220E38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220E38" w:rsidRDefault="00220E38" w:rsidP="00220E38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220E38" w:rsidRDefault="00220E38" w:rsidP="00A571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0E38" w:rsidRDefault="00220E38" w:rsidP="00220E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20E38" w:rsidRDefault="00220E38" w:rsidP="00220E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0E38" w:rsidRDefault="00220E38" w:rsidP="00A571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4692" w:rsidRDefault="00604692" w:rsidP="00A571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4692" w:rsidRDefault="00604692" w:rsidP="00A571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4692" w:rsidRDefault="00604692" w:rsidP="00A571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4692" w:rsidRDefault="00604692" w:rsidP="00A571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4692" w:rsidRDefault="00604692" w:rsidP="00A571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4692" w:rsidRDefault="00604692" w:rsidP="00A571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4692" w:rsidRDefault="00604692" w:rsidP="00A571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4692" w:rsidRDefault="00604692" w:rsidP="00A571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4692" w:rsidRDefault="00604692" w:rsidP="00A571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4692" w:rsidRDefault="00604692" w:rsidP="00A571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0E38" w:rsidRDefault="00220E38" w:rsidP="00CF14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220E38" w:rsidSect="005A27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3EFF"/>
    <w:multiLevelType w:val="multilevel"/>
    <w:tmpl w:val="0818E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257C8F"/>
    <w:multiLevelType w:val="multilevel"/>
    <w:tmpl w:val="950EA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8C4F36"/>
    <w:multiLevelType w:val="multilevel"/>
    <w:tmpl w:val="9CEC8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70984F3C"/>
    <w:multiLevelType w:val="multilevel"/>
    <w:tmpl w:val="0EA06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62F8"/>
    <w:rsid w:val="00022DD2"/>
    <w:rsid w:val="000562CA"/>
    <w:rsid w:val="00086935"/>
    <w:rsid w:val="00092F62"/>
    <w:rsid w:val="000D7E1B"/>
    <w:rsid w:val="000E0B86"/>
    <w:rsid w:val="00102AE2"/>
    <w:rsid w:val="0013098E"/>
    <w:rsid w:val="00172E45"/>
    <w:rsid w:val="0018311C"/>
    <w:rsid w:val="001C73DA"/>
    <w:rsid w:val="00203E4B"/>
    <w:rsid w:val="00220E38"/>
    <w:rsid w:val="0026452A"/>
    <w:rsid w:val="0027542C"/>
    <w:rsid w:val="002F1C2C"/>
    <w:rsid w:val="00305440"/>
    <w:rsid w:val="00336B05"/>
    <w:rsid w:val="003462F8"/>
    <w:rsid w:val="0034639D"/>
    <w:rsid w:val="0035535F"/>
    <w:rsid w:val="00356245"/>
    <w:rsid w:val="003871CF"/>
    <w:rsid w:val="003C0822"/>
    <w:rsid w:val="003D4B34"/>
    <w:rsid w:val="003E1DD8"/>
    <w:rsid w:val="004035A0"/>
    <w:rsid w:val="0041139D"/>
    <w:rsid w:val="00422F82"/>
    <w:rsid w:val="00474506"/>
    <w:rsid w:val="00474692"/>
    <w:rsid w:val="0049098C"/>
    <w:rsid w:val="004B3732"/>
    <w:rsid w:val="00537FA7"/>
    <w:rsid w:val="00566E1F"/>
    <w:rsid w:val="005C6C51"/>
    <w:rsid w:val="005D35FF"/>
    <w:rsid w:val="005D433B"/>
    <w:rsid w:val="005E161D"/>
    <w:rsid w:val="005E4E29"/>
    <w:rsid w:val="005F78C7"/>
    <w:rsid w:val="00604692"/>
    <w:rsid w:val="00631319"/>
    <w:rsid w:val="00660A82"/>
    <w:rsid w:val="0066103F"/>
    <w:rsid w:val="00694249"/>
    <w:rsid w:val="00695CDD"/>
    <w:rsid w:val="00697A7D"/>
    <w:rsid w:val="006B0366"/>
    <w:rsid w:val="007463D0"/>
    <w:rsid w:val="00746B0C"/>
    <w:rsid w:val="007636FB"/>
    <w:rsid w:val="00782DD1"/>
    <w:rsid w:val="0079203C"/>
    <w:rsid w:val="007B146C"/>
    <w:rsid w:val="00814096"/>
    <w:rsid w:val="00814919"/>
    <w:rsid w:val="00816B3E"/>
    <w:rsid w:val="00835F3D"/>
    <w:rsid w:val="00876176"/>
    <w:rsid w:val="00897DA1"/>
    <w:rsid w:val="008A197C"/>
    <w:rsid w:val="008A43BC"/>
    <w:rsid w:val="00905141"/>
    <w:rsid w:val="00930FA9"/>
    <w:rsid w:val="009323A8"/>
    <w:rsid w:val="009564DA"/>
    <w:rsid w:val="009573C0"/>
    <w:rsid w:val="009935EC"/>
    <w:rsid w:val="009E3B6E"/>
    <w:rsid w:val="009F10A0"/>
    <w:rsid w:val="00A04D20"/>
    <w:rsid w:val="00A23BF5"/>
    <w:rsid w:val="00A34CE6"/>
    <w:rsid w:val="00A57136"/>
    <w:rsid w:val="00A70561"/>
    <w:rsid w:val="00AC4A3F"/>
    <w:rsid w:val="00AF439C"/>
    <w:rsid w:val="00B157CA"/>
    <w:rsid w:val="00B17BB0"/>
    <w:rsid w:val="00B428E7"/>
    <w:rsid w:val="00BC0A03"/>
    <w:rsid w:val="00BE3A39"/>
    <w:rsid w:val="00BF0550"/>
    <w:rsid w:val="00C0246E"/>
    <w:rsid w:val="00C27711"/>
    <w:rsid w:val="00C40922"/>
    <w:rsid w:val="00C60E81"/>
    <w:rsid w:val="00C90055"/>
    <w:rsid w:val="00CD6722"/>
    <w:rsid w:val="00CF141B"/>
    <w:rsid w:val="00D27F5F"/>
    <w:rsid w:val="00D30A59"/>
    <w:rsid w:val="00D30BBC"/>
    <w:rsid w:val="00D33FD3"/>
    <w:rsid w:val="00D345FD"/>
    <w:rsid w:val="00D36E86"/>
    <w:rsid w:val="00D83815"/>
    <w:rsid w:val="00DC3BF9"/>
    <w:rsid w:val="00DD0219"/>
    <w:rsid w:val="00E25213"/>
    <w:rsid w:val="00E26B77"/>
    <w:rsid w:val="00E7005C"/>
    <w:rsid w:val="00E81EC9"/>
    <w:rsid w:val="00E91866"/>
    <w:rsid w:val="00EF473C"/>
    <w:rsid w:val="00F02456"/>
    <w:rsid w:val="00F3686F"/>
    <w:rsid w:val="00F46466"/>
    <w:rsid w:val="00F62BE0"/>
    <w:rsid w:val="00F70174"/>
    <w:rsid w:val="00FB0577"/>
    <w:rsid w:val="00FF1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6B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6B3E"/>
    <w:pPr>
      <w:ind w:left="720"/>
      <w:contextualSpacing/>
    </w:pPr>
  </w:style>
  <w:style w:type="paragraph" w:styleId="a5">
    <w:name w:val="No Spacing"/>
    <w:uiPriority w:val="1"/>
    <w:qFormat/>
    <w:rsid w:val="00816B3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97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97DA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6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6B3E"/>
    <w:pPr>
      <w:ind w:left="720"/>
      <w:contextualSpacing/>
    </w:pPr>
  </w:style>
  <w:style w:type="paragraph" w:styleId="a5">
    <w:name w:val="No Spacing"/>
    <w:uiPriority w:val="1"/>
    <w:qFormat/>
    <w:rsid w:val="00816B3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97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97D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6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86CA1-EA03-43A5-9D9E-BE9B9B291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8</cp:revision>
  <cp:lastPrinted>2023-02-27T11:53:00Z</cp:lastPrinted>
  <dcterms:created xsi:type="dcterms:W3CDTF">2020-09-15T09:15:00Z</dcterms:created>
  <dcterms:modified xsi:type="dcterms:W3CDTF">2023-05-17T11:54:00Z</dcterms:modified>
</cp:coreProperties>
</file>